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0F" w:rsidRPr="00E20C79" w:rsidRDefault="00F33D0F" w:rsidP="00F33D0F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Desventajas del modelo orientado a objetos</w:t>
      </w:r>
    </w:p>
    <w:p w:rsidR="00F33D0F" w:rsidRDefault="00F33D0F" w:rsidP="00F33D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2A09AB">
        <w:rPr>
          <w:lang w:val="es-MX"/>
        </w:rPr>
        <w:t>El paradigma orientado a objetos está basado en el encapsulamiento de los datos y del código relacionado con cada objeto en una sola unidad cuyo contenido no es visible desde el exterior</w:t>
      </w:r>
      <w:r>
        <w:rPr>
          <w:lang w:val="es-MX"/>
        </w:rPr>
        <w:t>”</w:t>
      </w:r>
      <w:sdt>
        <w:sdtPr>
          <w:rPr>
            <w:lang w:val="es-MX"/>
          </w:rPr>
          <w:id w:val="30775213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94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2A09AB">
            <w:rPr>
              <w:noProof/>
              <w:lang w:val="es-MX"/>
            </w:rPr>
            <w:t>(Silberschatz, Korth, &amp; Sudarshan, 2002, pág. 194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F33D0F" w:rsidRDefault="00F33D0F" w:rsidP="00F33D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F30E4F">
        <w:rPr>
          <w:lang w:val="es-MX"/>
        </w:rPr>
        <w:t>Es una adaptación para los sistemas de bases de datos del paradigma de la programación orientada a objetos</w:t>
      </w:r>
      <w:r>
        <w:rPr>
          <w:lang w:val="es-MX"/>
        </w:rPr>
        <w:t>”</w:t>
      </w:r>
      <w:sdt>
        <w:sdtPr>
          <w:rPr>
            <w:lang w:val="es-MX"/>
          </w:rPr>
          <w:id w:val="1106232578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208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F30E4F">
            <w:rPr>
              <w:noProof/>
              <w:lang w:val="es-MX"/>
            </w:rPr>
            <w:t>(Silberschatz, Korth, &amp; Sudarshan, 2002, pág. 208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3011C8" w:rsidRPr="00F33D0F" w:rsidRDefault="003011C8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F33D0F" w:rsidRDefault="003169BC" w:rsidP="003169BC">
      <w:pPr>
        <w:spacing w:line="360" w:lineRule="auto"/>
        <w:rPr>
          <w:rFonts w:cs="Arial"/>
          <w:lang w:val="es-MX"/>
        </w:rPr>
      </w:pPr>
      <w:bookmarkStart w:id="0" w:name="_GoBack"/>
      <w:bookmarkEnd w:id="0"/>
    </w:p>
    <w:sectPr w:rsidR="003169BC" w:rsidRPr="00F33D0F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81794C"/>
    <w:rsid w:val="00F3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0F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D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D0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0F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D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D0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6E9B0D8-64F0-4AE9-91D2-53EDBEB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3</cp:revision>
  <dcterms:created xsi:type="dcterms:W3CDTF">2018-02-17T18:20:00Z</dcterms:created>
  <dcterms:modified xsi:type="dcterms:W3CDTF">2018-02-17T18:20:00Z</dcterms:modified>
</cp:coreProperties>
</file>